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697B" w14:textId="77777777" w:rsidR="006C14F6" w:rsidRDefault="006C14F6" w:rsidP="006C14F6">
      <w:pPr>
        <w:spacing w:line="240" w:lineRule="atLeast"/>
        <w:rPr>
          <w:rFonts w:ascii="Arial" w:hAnsi="Arial" w:cs="Arial"/>
        </w:rPr>
      </w:pPr>
    </w:p>
    <w:p w14:paraId="245370BF" w14:textId="77777777" w:rsidR="006C14F6" w:rsidRDefault="006C14F6" w:rsidP="006C14F6">
      <w:pPr>
        <w:spacing w:line="240" w:lineRule="atLeast"/>
        <w:rPr>
          <w:rFonts w:ascii="Arial" w:hAnsi="Arial" w:cs="Arial"/>
        </w:rPr>
      </w:pPr>
      <w:permStart w:id="236535722" w:edGrp="everyone"/>
      <w:r>
        <w:rPr>
          <w:rFonts w:ascii="Arial" w:hAnsi="Arial" w:cs="Arial"/>
        </w:rPr>
        <w:t>Código de la Dependencia</w:t>
      </w:r>
    </w:p>
    <w:permEnd w:id="236535722"/>
    <w:p w14:paraId="301919CB" w14:textId="77777777" w:rsidR="006C14F6" w:rsidRDefault="006C14F6" w:rsidP="006C14F6">
      <w:pPr>
        <w:spacing w:line="240" w:lineRule="atLeast"/>
        <w:rPr>
          <w:rFonts w:ascii="Arial" w:hAnsi="Arial" w:cs="Arial"/>
        </w:rPr>
      </w:pPr>
    </w:p>
    <w:p w14:paraId="4DFF4262" w14:textId="77777777" w:rsidR="006C14F6" w:rsidRPr="00FA0B42" w:rsidRDefault="006C14F6" w:rsidP="006C14F6">
      <w:pPr>
        <w:spacing w:line="240" w:lineRule="atLeast"/>
        <w:rPr>
          <w:rFonts w:ascii="Arial" w:hAnsi="Arial" w:cs="Arial"/>
        </w:rPr>
      </w:pPr>
    </w:p>
    <w:p w14:paraId="54A287EF" w14:textId="77777777" w:rsidR="006C14F6" w:rsidRPr="00EF0FC9" w:rsidRDefault="006C14F6" w:rsidP="006C14F6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EF0FC9">
        <w:rPr>
          <w:rFonts w:ascii="Arial" w:hAnsi="Arial" w:cs="Arial"/>
          <w:b/>
          <w:sz w:val="22"/>
          <w:szCs w:val="22"/>
        </w:rPr>
        <w:t xml:space="preserve">ACTA No. </w:t>
      </w:r>
      <w:permStart w:id="1067650533" w:edGrp="everyone"/>
      <w:r w:rsidRPr="00EF0FC9">
        <w:rPr>
          <w:rFonts w:ascii="Arial" w:hAnsi="Arial" w:cs="Arial"/>
          <w:b/>
          <w:sz w:val="22"/>
          <w:szCs w:val="22"/>
        </w:rPr>
        <w:t>XXXX</w:t>
      </w:r>
      <w:permEnd w:id="1067650533"/>
      <w:r w:rsidRPr="00EF0FC9">
        <w:rPr>
          <w:rFonts w:ascii="Arial" w:hAnsi="Arial" w:cs="Arial"/>
          <w:b/>
          <w:sz w:val="22"/>
          <w:szCs w:val="22"/>
        </w:rPr>
        <w:t xml:space="preserve"> DE</w:t>
      </w:r>
      <w:permStart w:id="1098722408" w:edGrp="everyone"/>
      <w:r w:rsidRPr="00EF0FC9">
        <w:rPr>
          <w:rFonts w:ascii="Arial" w:hAnsi="Arial" w:cs="Arial"/>
          <w:b/>
          <w:sz w:val="22"/>
          <w:szCs w:val="22"/>
        </w:rPr>
        <w:t>L AAAA-MM-DD</w:t>
      </w:r>
      <w:permEnd w:id="1098722408"/>
    </w:p>
    <w:p w14:paraId="7A45CFF6" w14:textId="77777777" w:rsidR="006C14F6" w:rsidRPr="00EF0FC9" w:rsidRDefault="006C14F6" w:rsidP="006C14F6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6347FF09" w14:textId="77777777" w:rsidR="006C14F6" w:rsidRPr="00EF0FC9" w:rsidRDefault="006C14F6" w:rsidP="006C14F6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5C0FE10C" w14:textId="77777777" w:rsidR="006C14F6" w:rsidRPr="00EF0FC9" w:rsidRDefault="006C14F6" w:rsidP="006C14F6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68396EF6" w14:textId="77777777" w:rsidR="006C14F6" w:rsidRPr="00EF0FC9" w:rsidRDefault="00214C45" w:rsidP="006C14F6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SE D</w:t>
      </w:r>
      <w:r w:rsidR="006C14F6" w:rsidRPr="00EF0FC9">
        <w:rPr>
          <w:rFonts w:ascii="Arial" w:hAnsi="Arial" w:cs="Arial"/>
          <w:b/>
          <w:sz w:val="22"/>
          <w:szCs w:val="22"/>
        </w:rPr>
        <w:t xml:space="preserve">E REUNIÓN:         </w:t>
      </w:r>
      <w:permStart w:id="339478908" w:edGrp="everyone"/>
      <w:r w:rsidR="006C14F6" w:rsidRPr="00EF0FC9">
        <w:rPr>
          <w:rFonts w:ascii="Arial" w:hAnsi="Arial" w:cs="Arial"/>
          <w:sz w:val="22"/>
          <w:szCs w:val="22"/>
        </w:rPr>
        <w:t>XXXXXXXXXXXXXXXXXXXXXXXXXXXXX</w:t>
      </w:r>
      <w:permEnd w:id="339478908"/>
    </w:p>
    <w:p w14:paraId="7E62B8E4" w14:textId="77777777" w:rsidR="006C14F6" w:rsidRPr="00EF0FC9" w:rsidRDefault="006C14F6" w:rsidP="006C14F6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C5C07C1" w14:textId="77777777" w:rsidR="006C14F6" w:rsidRPr="00EF0FC9" w:rsidRDefault="006C14F6" w:rsidP="006C14F6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EF0FC9">
        <w:rPr>
          <w:rFonts w:ascii="Arial" w:hAnsi="Arial" w:cs="Arial"/>
          <w:b/>
          <w:sz w:val="22"/>
          <w:szCs w:val="22"/>
        </w:rPr>
        <w:t xml:space="preserve">CIUDAD Y FECHA:   </w:t>
      </w:r>
      <w:r w:rsidRPr="00EF0FC9">
        <w:rPr>
          <w:rFonts w:ascii="Arial" w:hAnsi="Arial" w:cs="Arial"/>
          <w:b/>
          <w:sz w:val="22"/>
          <w:szCs w:val="22"/>
        </w:rPr>
        <w:tab/>
      </w:r>
      <w:permStart w:id="1150880039" w:edGrp="everyone"/>
      <w:r w:rsidRPr="00EF0FC9">
        <w:rPr>
          <w:rFonts w:ascii="Arial" w:hAnsi="Arial" w:cs="Arial"/>
          <w:sz w:val="22"/>
          <w:szCs w:val="22"/>
        </w:rPr>
        <w:t>XXXXXXXX, AAAA - MM   DD</w:t>
      </w:r>
    </w:p>
    <w:permEnd w:id="1150880039"/>
    <w:p w14:paraId="61A23394" w14:textId="77777777" w:rsidR="006C14F6" w:rsidRPr="00EF0FC9" w:rsidRDefault="006C14F6" w:rsidP="006C14F6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6A1A503" w14:textId="77777777" w:rsidR="006C14F6" w:rsidRPr="00EF0FC9" w:rsidRDefault="006C14F6" w:rsidP="006C14F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F0FC9">
        <w:rPr>
          <w:rFonts w:ascii="Arial" w:hAnsi="Arial" w:cs="Arial"/>
          <w:b/>
          <w:sz w:val="22"/>
          <w:szCs w:val="22"/>
        </w:rPr>
        <w:t>HORA:</w:t>
      </w:r>
      <w:r w:rsidRPr="00EF0FC9">
        <w:rPr>
          <w:rFonts w:ascii="Arial" w:hAnsi="Arial" w:cs="Arial"/>
          <w:b/>
          <w:sz w:val="22"/>
          <w:szCs w:val="22"/>
        </w:rPr>
        <w:tab/>
      </w:r>
      <w:r w:rsidRPr="00EF0FC9">
        <w:rPr>
          <w:rFonts w:ascii="Arial" w:hAnsi="Arial" w:cs="Arial"/>
          <w:b/>
          <w:sz w:val="22"/>
          <w:szCs w:val="22"/>
        </w:rPr>
        <w:tab/>
      </w:r>
      <w:r w:rsidRPr="00EF0FC9">
        <w:rPr>
          <w:rFonts w:ascii="Arial" w:hAnsi="Arial" w:cs="Arial"/>
          <w:b/>
          <w:sz w:val="22"/>
          <w:szCs w:val="22"/>
        </w:rPr>
        <w:tab/>
      </w:r>
      <w:permStart w:id="1807309522" w:edGrp="everyone"/>
      <w:r w:rsidRPr="00EF0FC9">
        <w:rPr>
          <w:rFonts w:ascii="Arial" w:hAnsi="Arial" w:cs="Arial"/>
          <w:sz w:val="22"/>
          <w:szCs w:val="22"/>
        </w:rPr>
        <w:t xml:space="preserve">XX: XX </w:t>
      </w:r>
      <w:proofErr w:type="spellStart"/>
      <w:r w:rsidRPr="00EF0FC9">
        <w:rPr>
          <w:rFonts w:ascii="Arial" w:hAnsi="Arial" w:cs="Arial"/>
          <w:sz w:val="22"/>
          <w:szCs w:val="22"/>
        </w:rPr>
        <w:t>X.m</w:t>
      </w:r>
      <w:proofErr w:type="spellEnd"/>
      <w:r w:rsidRPr="00EF0FC9">
        <w:rPr>
          <w:rFonts w:ascii="Arial" w:hAnsi="Arial" w:cs="Arial"/>
          <w:sz w:val="22"/>
          <w:szCs w:val="22"/>
        </w:rPr>
        <w:t>.</w:t>
      </w:r>
      <w:permEnd w:id="1807309522"/>
    </w:p>
    <w:p w14:paraId="22441B50" w14:textId="77777777" w:rsidR="006C14F6" w:rsidRPr="00EF0FC9" w:rsidRDefault="006C14F6" w:rsidP="006C14F6">
      <w:pPr>
        <w:spacing w:line="240" w:lineRule="atLeast"/>
        <w:ind w:left="2832" w:hanging="2832"/>
        <w:jc w:val="both"/>
        <w:rPr>
          <w:rFonts w:ascii="Arial" w:hAnsi="Arial" w:cs="Arial"/>
          <w:b/>
          <w:sz w:val="22"/>
          <w:szCs w:val="22"/>
        </w:rPr>
      </w:pPr>
    </w:p>
    <w:p w14:paraId="29D8A0E2" w14:textId="77777777" w:rsidR="006C14F6" w:rsidRPr="00EF0FC9" w:rsidRDefault="006C14F6" w:rsidP="006C14F6">
      <w:pPr>
        <w:spacing w:line="240" w:lineRule="atLeast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F0FC9">
        <w:rPr>
          <w:rFonts w:ascii="Arial" w:hAnsi="Arial" w:cs="Arial"/>
          <w:b/>
          <w:sz w:val="22"/>
          <w:szCs w:val="22"/>
        </w:rPr>
        <w:t>LUGAR:</w:t>
      </w:r>
      <w:r w:rsidRPr="00EF0FC9">
        <w:rPr>
          <w:rFonts w:ascii="Arial" w:hAnsi="Arial" w:cs="Arial"/>
          <w:b/>
          <w:sz w:val="22"/>
          <w:szCs w:val="22"/>
        </w:rPr>
        <w:tab/>
      </w:r>
      <w:permStart w:id="454513519" w:edGrp="everyone"/>
      <w:r w:rsidRPr="00EF0FC9">
        <w:rPr>
          <w:rFonts w:ascii="Arial" w:hAnsi="Arial" w:cs="Arial"/>
          <w:sz w:val="22"/>
          <w:szCs w:val="22"/>
        </w:rPr>
        <w:t>XXXXXXXXXXXXXXX</w:t>
      </w:r>
      <w:permEnd w:id="454513519"/>
      <w:r w:rsidRPr="00EF0FC9">
        <w:rPr>
          <w:rFonts w:ascii="Arial" w:hAnsi="Arial" w:cs="Arial"/>
          <w:sz w:val="22"/>
          <w:szCs w:val="22"/>
        </w:rPr>
        <w:t xml:space="preserve"> DE CUNDINAMARCA.</w:t>
      </w:r>
    </w:p>
    <w:p w14:paraId="76A0C940" w14:textId="77777777" w:rsidR="006C14F6" w:rsidRPr="00EF0FC9" w:rsidRDefault="006C14F6" w:rsidP="006C14F6">
      <w:pPr>
        <w:spacing w:line="240" w:lineRule="atLeast"/>
        <w:ind w:left="2832" w:hanging="2832"/>
        <w:jc w:val="both"/>
        <w:rPr>
          <w:rFonts w:ascii="Arial" w:hAnsi="Arial" w:cs="Arial"/>
          <w:b/>
          <w:sz w:val="22"/>
          <w:szCs w:val="22"/>
        </w:rPr>
      </w:pPr>
    </w:p>
    <w:p w14:paraId="1155A393" w14:textId="77777777" w:rsidR="006C14F6" w:rsidRPr="00EF0FC9" w:rsidRDefault="006C14F6" w:rsidP="006C14F6">
      <w:pPr>
        <w:spacing w:line="240" w:lineRule="atLeast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F0FC9">
        <w:rPr>
          <w:rFonts w:ascii="Arial" w:hAnsi="Arial" w:cs="Arial"/>
          <w:b/>
          <w:sz w:val="22"/>
          <w:szCs w:val="22"/>
        </w:rPr>
        <w:t>ASISTENTES:</w:t>
      </w:r>
      <w:r w:rsidRPr="00EF0FC9">
        <w:rPr>
          <w:rFonts w:ascii="Arial" w:hAnsi="Arial" w:cs="Arial"/>
          <w:sz w:val="22"/>
          <w:szCs w:val="22"/>
        </w:rPr>
        <w:tab/>
      </w:r>
      <w:permStart w:id="1494449696" w:edGrp="everyone"/>
      <w:r w:rsidRPr="00EF0FC9">
        <w:rPr>
          <w:rFonts w:ascii="Arial" w:hAnsi="Arial" w:cs="Arial"/>
          <w:sz w:val="22"/>
          <w:szCs w:val="22"/>
        </w:rPr>
        <w:t>Doctor(a) NOMBRES Y APELLIDOS COMPLETOS. Cargo.</w:t>
      </w:r>
    </w:p>
    <w:p w14:paraId="1D70F3AE" w14:textId="77777777" w:rsidR="006C14F6" w:rsidRPr="00EF0FC9" w:rsidRDefault="006C14F6" w:rsidP="006C14F6">
      <w:pPr>
        <w:spacing w:line="240" w:lineRule="atLeast"/>
        <w:ind w:left="2832" w:hanging="2832"/>
        <w:jc w:val="both"/>
        <w:rPr>
          <w:rFonts w:ascii="Arial" w:hAnsi="Arial" w:cs="Arial"/>
          <w:b/>
          <w:sz w:val="22"/>
          <w:szCs w:val="22"/>
        </w:rPr>
      </w:pPr>
    </w:p>
    <w:p w14:paraId="1141134F" w14:textId="77777777" w:rsidR="006C14F6" w:rsidRPr="00EF0FC9" w:rsidRDefault="006C14F6" w:rsidP="00214C45">
      <w:pPr>
        <w:spacing w:line="240" w:lineRule="atLeast"/>
        <w:ind w:left="2832"/>
        <w:jc w:val="both"/>
        <w:rPr>
          <w:rFonts w:ascii="Arial" w:hAnsi="Arial" w:cs="Arial"/>
          <w:sz w:val="22"/>
          <w:szCs w:val="22"/>
        </w:rPr>
      </w:pPr>
      <w:r w:rsidRPr="00EF0FC9">
        <w:rPr>
          <w:rFonts w:ascii="Arial" w:hAnsi="Arial" w:cs="Arial"/>
          <w:sz w:val="22"/>
          <w:szCs w:val="22"/>
        </w:rPr>
        <w:t xml:space="preserve">Doctor(a) NOMBRES Y APELLIDOS COMPLETOS. </w:t>
      </w:r>
    </w:p>
    <w:p w14:paraId="088E80EA" w14:textId="77777777" w:rsidR="006C14F6" w:rsidRPr="00EF0FC9" w:rsidRDefault="006C14F6" w:rsidP="006C14F6">
      <w:pPr>
        <w:spacing w:line="240" w:lineRule="atLeast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F0FC9">
        <w:rPr>
          <w:rFonts w:ascii="Arial" w:hAnsi="Arial" w:cs="Arial"/>
          <w:sz w:val="22"/>
          <w:szCs w:val="22"/>
        </w:rPr>
        <w:t xml:space="preserve">                                              Cargo. Etc.</w:t>
      </w:r>
    </w:p>
    <w:permEnd w:id="1494449696"/>
    <w:p w14:paraId="5DF441DC" w14:textId="77777777" w:rsidR="006C14F6" w:rsidRPr="00EF0FC9" w:rsidRDefault="006C14F6" w:rsidP="006C14F6">
      <w:pPr>
        <w:spacing w:line="240" w:lineRule="atLeast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F0FC9">
        <w:rPr>
          <w:rFonts w:ascii="Arial" w:hAnsi="Arial" w:cs="Arial"/>
          <w:sz w:val="22"/>
          <w:szCs w:val="22"/>
        </w:rPr>
        <w:tab/>
      </w:r>
    </w:p>
    <w:p w14:paraId="7E8F7F3E" w14:textId="77777777" w:rsidR="006C14F6" w:rsidRPr="00EF0FC9" w:rsidRDefault="006C14F6" w:rsidP="006C14F6">
      <w:pPr>
        <w:spacing w:line="240" w:lineRule="atLeast"/>
        <w:ind w:left="2832" w:hanging="2832"/>
        <w:jc w:val="both"/>
        <w:rPr>
          <w:rFonts w:ascii="Arial" w:hAnsi="Arial" w:cs="Arial"/>
          <w:b/>
          <w:color w:val="FF0000"/>
          <w:sz w:val="22"/>
          <w:szCs w:val="22"/>
        </w:rPr>
      </w:pPr>
      <w:permStart w:id="796409881" w:edGrp="everyone"/>
      <w:r w:rsidRPr="00EF0FC9">
        <w:rPr>
          <w:rFonts w:ascii="Arial" w:hAnsi="Arial" w:cs="Arial"/>
          <w:b/>
          <w:sz w:val="22"/>
          <w:szCs w:val="22"/>
        </w:rPr>
        <w:t xml:space="preserve">AUSENTES CON EXCUSA: </w:t>
      </w:r>
    </w:p>
    <w:permEnd w:id="796409881"/>
    <w:p w14:paraId="6211640F" w14:textId="77777777" w:rsidR="006C14F6" w:rsidRPr="00EF0FC9" w:rsidRDefault="006C14F6" w:rsidP="006C14F6">
      <w:pPr>
        <w:spacing w:line="240" w:lineRule="atLeast"/>
        <w:ind w:left="2832" w:hanging="2832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0387B13" w14:textId="77777777" w:rsidR="006C14F6" w:rsidRPr="00EF0FC9" w:rsidRDefault="006C14F6" w:rsidP="006C14F6">
      <w:pPr>
        <w:spacing w:line="240" w:lineRule="atLeast"/>
        <w:ind w:left="2832"/>
        <w:jc w:val="both"/>
        <w:rPr>
          <w:rFonts w:ascii="Arial" w:hAnsi="Arial" w:cs="Arial"/>
          <w:sz w:val="22"/>
          <w:szCs w:val="22"/>
        </w:rPr>
      </w:pPr>
      <w:permStart w:id="1859210074" w:edGrp="everyone"/>
      <w:r w:rsidRPr="00EF0FC9">
        <w:rPr>
          <w:rFonts w:ascii="Arial" w:hAnsi="Arial" w:cs="Arial"/>
          <w:sz w:val="22"/>
          <w:szCs w:val="22"/>
        </w:rPr>
        <w:t xml:space="preserve">Doctor(a) NOMBRES Y APELLIDOS COMPLETOS.   </w:t>
      </w:r>
    </w:p>
    <w:p w14:paraId="21D669C3" w14:textId="77777777" w:rsidR="006C14F6" w:rsidRPr="00EF0FC9" w:rsidRDefault="006C14F6" w:rsidP="006C14F6">
      <w:pPr>
        <w:spacing w:line="240" w:lineRule="atLeast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F0FC9">
        <w:rPr>
          <w:rFonts w:ascii="Arial" w:hAnsi="Arial" w:cs="Arial"/>
          <w:b/>
          <w:color w:val="FF0000"/>
          <w:sz w:val="22"/>
          <w:szCs w:val="22"/>
        </w:rPr>
        <w:tab/>
      </w:r>
      <w:r w:rsidRPr="00EF0FC9">
        <w:rPr>
          <w:rFonts w:ascii="Arial" w:hAnsi="Arial" w:cs="Arial"/>
          <w:sz w:val="22"/>
          <w:szCs w:val="22"/>
        </w:rPr>
        <w:t>Cargo.</w:t>
      </w:r>
    </w:p>
    <w:p w14:paraId="39A419DC" w14:textId="77777777" w:rsidR="006C14F6" w:rsidRPr="00EF0FC9" w:rsidRDefault="006C14F6" w:rsidP="006C14F6">
      <w:pPr>
        <w:spacing w:line="240" w:lineRule="atLeast"/>
        <w:ind w:left="2832" w:hanging="2832"/>
        <w:jc w:val="both"/>
        <w:rPr>
          <w:rFonts w:ascii="Arial" w:hAnsi="Arial" w:cs="Arial"/>
          <w:b/>
          <w:sz w:val="22"/>
          <w:szCs w:val="22"/>
        </w:rPr>
      </w:pPr>
    </w:p>
    <w:p w14:paraId="6780D35A" w14:textId="77777777" w:rsidR="006C14F6" w:rsidRPr="00EF0FC9" w:rsidRDefault="006C14F6" w:rsidP="00214C45">
      <w:pPr>
        <w:spacing w:line="240" w:lineRule="atLeast"/>
        <w:ind w:left="2832"/>
        <w:jc w:val="both"/>
        <w:rPr>
          <w:rFonts w:ascii="Arial" w:hAnsi="Arial" w:cs="Arial"/>
          <w:sz w:val="22"/>
          <w:szCs w:val="22"/>
        </w:rPr>
      </w:pPr>
      <w:r w:rsidRPr="00EF0FC9">
        <w:rPr>
          <w:rFonts w:ascii="Arial" w:hAnsi="Arial" w:cs="Arial"/>
          <w:sz w:val="22"/>
          <w:szCs w:val="22"/>
        </w:rPr>
        <w:t xml:space="preserve">Doctor(a) NOMBRES Y APELLIDOS COMPLETOS. </w:t>
      </w:r>
    </w:p>
    <w:p w14:paraId="54391A02" w14:textId="77777777" w:rsidR="006C14F6" w:rsidRPr="00EF0FC9" w:rsidRDefault="006C14F6" w:rsidP="006C14F6">
      <w:pPr>
        <w:spacing w:line="240" w:lineRule="atLeast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F0FC9">
        <w:rPr>
          <w:rFonts w:ascii="Arial" w:hAnsi="Arial" w:cs="Arial"/>
          <w:sz w:val="22"/>
          <w:szCs w:val="22"/>
        </w:rPr>
        <w:t xml:space="preserve">                                              Cargo. Etc.</w:t>
      </w:r>
    </w:p>
    <w:p w14:paraId="2DA7914D" w14:textId="77777777" w:rsidR="006C14F6" w:rsidRPr="00EF0FC9" w:rsidRDefault="006C14F6" w:rsidP="006C14F6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07DF0E5" w14:textId="77777777" w:rsidR="006C14F6" w:rsidRPr="00EF0FC9" w:rsidRDefault="006C14F6" w:rsidP="006C14F6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EF0FC9">
        <w:rPr>
          <w:rFonts w:ascii="Arial" w:hAnsi="Arial" w:cs="Arial"/>
          <w:b/>
          <w:sz w:val="22"/>
          <w:szCs w:val="22"/>
        </w:rPr>
        <w:t>INVITADOS:</w:t>
      </w:r>
      <w:r w:rsidRPr="00EF0FC9">
        <w:rPr>
          <w:rFonts w:ascii="Arial" w:hAnsi="Arial" w:cs="Arial"/>
          <w:b/>
          <w:sz w:val="22"/>
          <w:szCs w:val="22"/>
        </w:rPr>
        <w:tab/>
      </w:r>
      <w:r w:rsidRPr="00EF0FC9">
        <w:rPr>
          <w:rFonts w:ascii="Arial" w:hAnsi="Arial" w:cs="Arial"/>
          <w:b/>
          <w:sz w:val="22"/>
          <w:szCs w:val="22"/>
        </w:rPr>
        <w:tab/>
      </w:r>
      <w:r w:rsidRPr="00EF0FC9">
        <w:rPr>
          <w:rFonts w:ascii="Arial" w:hAnsi="Arial" w:cs="Arial"/>
          <w:b/>
          <w:sz w:val="22"/>
          <w:szCs w:val="22"/>
        </w:rPr>
        <w:tab/>
      </w:r>
      <w:r w:rsidRPr="00EF0FC9">
        <w:rPr>
          <w:rFonts w:ascii="Arial" w:hAnsi="Arial" w:cs="Arial"/>
          <w:sz w:val="22"/>
          <w:szCs w:val="22"/>
        </w:rPr>
        <w:t xml:space="preserve">Doctor(a) NOMBRES Y APELLIDOS COMPLETOS.   </w:t>
      </w:r>
    </w:p>
    <w:p w14:paraId="4A8F4454" w14:textId="77777777" w:rsidR="006C14F6" w:rsidRPr="00EF0FC9" w:rsidRDefault="006C14F6" w:rsidP="006C14F6">
      <w:pPr>
        <w:spacing w:line="240" w:lineRule="atLeast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F0FC9">
        <w:rPr>
          <w:rFonts w:ascii="Arial" w:hAnsi="Arial" w:cs="Arial"/>
          <w:b/>
          <w:sz w:val="22"/>
          <w:szCs w:val="22"/>
        </w:rPr>
        <w:tab/>
      </w:r>
      <w:r w:rsidRPr="00EF0FC9">
        <w:rPr>
          <w:rFonts w:ascii="Arial" w:hAnsi="Arial" w:cs="Arial"/>
          <w:sz w:val="22"/>
          <w:szCs w:val="22"/>
        </w:rPr>
        <w:t>Cargo.</w:t>
      </w:r>
    </w:p>
    <w:p w14:paraId="753D1AC3" w14:textId="77777777" w:rsidR="006C14F6" w:rsidRPr="00EF0FC9" w:rsidRDefault="006C14F6" w:rsidP="006C14F6">
      <w:pPr>
        <w:spacing w:line="240" w:lineRule="atLeast"/>
        <w:ind w:left="2832" w:hanging="2832"/>
        <w:jc w:val="both"/>
        <w:rPr>
          <w:rFonts w:ascii="Arial" w:hAnsi="Arial" w:cs="Arial"/>
          <w:b/>
          <w:sz w:val="22"/>
          <w:szCs w:val="22"/>
        </w:rPr>
      </w:pPr>
    </w:p>
    <w:p w14:paraId="44389949" w14:textId="77777777" w:rsidR="006C14F6" w:rsidRPr="00EF0FC9" w:rsidRDefault="006C14F6" w:rsidP="00214C45">
      <w:pPr>
        <w:spacing w:line="240" w:lineRule="atLeast"/>
        <w:ind w:left="2832"/>
        <w:jc w:val="both"/>
        <w:rPr>
          <w:rFonts w:ascii="Arial" w:hAnsi="Arial" w:cs="Arial"/>
          <w:sz w:val="22"/>
          <w:szCs w:val="22"/>
        </w:rPr>
      </w:pPr>
      <w:r w:rsidRPr="00EF0FC9">
        <w:rPr>
          <w:rFonts w:ascii="Arial" w:hAnsi="Arial" w:cs="Arial"/>
          <w:sz w:val="22"/>
          <w:szCs w:val="22"/>
        </w:rPr>
        <w:t xml:space="preserve">Doctor(a) NOMBRES Y APELLIDOS COMPLETOS. </w:t>
      </w:r>
    </w:p>
    <w:p w14:paraId="4A5D5578" w14:textId="77777777" w:rsidR="006C14F6" w:rsidRPr="00EF0FC9" w:rsidRDefault="006C14F6" w:rsidP="006C14F6">
      <w:pPr>
        <w:spacing w:line="240" w:lineRule="atLeast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F0FC9">
        <w:rPr>
          <w:rFonts w:ascii="Arial" w:hAnsi="Arial" w:cs="Arial"/>
          <w:sz w:val="22"/>
          <w:szCs w:val="22"/>
        </w:rPr>
        <w:t xml:space="preserve">                                              Cargo. Etc.</w:t>
      </w:r>
    </w:p>
    <w:permEnd w:id="1859210074"/>
    <w:p w14:paraId="79A4AF29" w14:textId="77777777" w:rsidR="006C14F6" w:rsidRPr="00EF0FC9" w:rsidRDefault="006C14F6" w:rsidP="006C14F6">
      <w:pPr>
        <w:jc w:val="both"/>
        <w:rPr>
          <w:rFonts w:ascii="Arial" w:hAnsi="Arial" w:cs="Arial"/>
          <w:b/>
          <w:sz w:val="22"/>
          <w:szCs w:val="22"/>
        </w:rPr>
      </w:pPr>
    </w:p>
    <w:p w14:paraId="3DE0BE8B" w14:textId="77777777" w:rsidR="006C14F6" w:rsidRPr="00EF0FC9" w:rsidRDefault="006C14F6" w:rsidP="006C14F6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1FA9DB4" w14:textId="77777777" w:rsidR="006C14F6" w:rsidRPr="00EF0FC9" w:rsidRDefault="006C14F6" w:rsidP="006C14F6">
      <w:pPr>
        <w:jc w:val="both"/>
        <w:rPr>
          <w:rFonts w:ascii="Arial" w:hAnsi="Arial" w:cs="Arial"/>
          <w:bCs/>
          <w:sz w:val="22"/>
          <w:szCs w:val="22"/>
        </w:rPr>
      </w:pPr>
      <w:r w:rsidRPr="00EF0FC9">
        <w:rPr>
          <w:rFonts w:ascii="Arial" w:hAnsi="Arial" w:cs="Arial"/>
          <w:b/>
          <w:sz w:val="22"/>
          <w:szCs w:val="22"/>
        </w:rPr>
        <w:t xml:space="preserve">ORDEN DEL </w:t>
      </w:r>
      <w:r w:rsidR="00214C45" w:rsidRPr="00EF0FC9">
        <w:rPr>
          <w:rFonts w:ascii="Arial" w:hAnsi="Arial" w:cs="Arial"/>
          <w:b/>
          <w:sz w:val="22"/>
          <w:szCs w:val="22"/>
        </w:rPr>
        <w:t>DÍA</w:t>
      </w:r>
      <w:r w:rsidRPr="00EF0FC9">
        <w:rPr>
          <w:rFonts w:ascii="Arial" w:hAnsi="Arial" w:cs="Arial"/>
          <w:b/>
          <w:sz w:val="22"/>
          <w:szCs w:val="22"/>
        </w:rPr>
        <w:t>:</w:t>
      </w:r>
      <w:r w:rsidRPr="00EF0FC9">
        <w:rPr>
          <w:rFonts w:ascii="Arial" w:hAnsi="Arial" w:cs="Arial"/>
          <w:b/>
          <w:sz w:val="22"/>
          <w:szCs w:val="22"/>
        </w:rPr>
        <w:tab/>
      </w:r>
    </w:p>
    <w:p w14:paraId="3680FFF9" w14:textId="77777777" w:rsidR="006C14F6" w:rsidRPr="00EF0FC9" w:rsidRDefault="006C14F6" w:rsidP="006C14F6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DE8B76C" w14:textId="77777777" w:rsidR="006C14F6" w:rsidRPr="00EF0FC9" w:rsidRDefault="006C14F6" w:rsidP="006C14F6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permStart w:id="1427327679" w:edGrp="everyone"/>
      <w:r w:rsidRPr="00EF0FC9">
        <w:rPr>
          <w:rFonts w:ascii="Arial" w:hAnsi="Arial" w:cs="Arial"/>
          <w:bCs/>
          <w:sz w:val="22"/>
          <w:szCs w:val="22"/>
        </w:rPr>
        <w:t>LLAMADO A LISTA Y VERIFICACIÓN DEL QUÓRUM.</w:t>
      </w:r>
    </w:p>
    <w:p w14:paraId="33D1540C" w14:textId="77777777" w:rsidR="006C14F6" w:rsidRPr="00EF0FC9" w:rsidRDefault="006C14F6" w:rsidP="006C14F6">
      <w:pPr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0092117A" w14:textId="77777777" w:rsidR="006C14F6" w:rsidRPr="00EF0FC9" w:rsidRDefault="006C14F6" w:rsidP="006C14F6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EF0FC9">
        <w:rPr>
          <w:rFonts w:ascii="Arial" w:hAnsi="Arial" w:cs="Arial"/>
          <w:bCs/>
          <w:sz w:val="22"/>
          <w:szCs w:val="22"/>
        </w:rPr>
        <w:t>LECTURA Y APROBACIÓN DEL ORDEN DEL DÍA.</w:t>
      </w:r>
    </w:p>
    <w:p w14:paraId="7EB522E0" w14:textId="77777777" w:rsidR="006C14F6" w:rsidRPr="00EF0FC9" w:rsidRDefault="006C14F6" w:rsidP="006C14F6">
      <w:pPr>
        <w:pStyle w:val="Prrafodelista"/>
        <w:rPr>
          <w:sz w:val="22"/>
          <w:szCs w:val="22"/>
        </w:rPr>
      </w:pPr>
    </w:p>
    <w:p w14:paraId="0607D601" w14:textId="77777777" w:rsidR="006C14F6" w:rsidRPr="00EF0FC9" w:rsidRDefault="006C14F6" w:rsidP="006C14F6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EF0FC9">
        <w:rPr>
          <w:rFonts w:ascii="Arial" w:hAnsi="Arial" w:cs="Arial"/>
          <w:sz w:val="22"/>
          <w:szCs w:val="22"/>
        </w:rPr>
        <w:t>XXXXXXXXXXXXXXXXXXX</w:t>
      </w:r>
    </w:p>
    <w:p w14:paraId="75A98F4B" w14:textId="77777777" w:rsidR="006C14F6" w:rsidRPr="00EF0FC9" w:rsidRDefault="006C14F6" w:rsidP="006C14F6">
      <w:pPr>
        <w:pStyle w:val="Prrafodelista"/>
        <w:rPr>
          <w:sz w:val="22"/>
          <w:szCs w:val="22"/>
        </w:rPr>
      </w:pPr>
    </w:p>
    <w:p w14:paraId="04EB3386" w14:textId="77777777" w:rsidR="006C14F6" w:rsidRPr="00EF0FC9" w:rsidRDefault="006C14F6" w:rsidP="006C14F6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EF0FC9">
        <w:rPr>
          <w:rFonts w:ascii="Arial" w:hAnsi="Arial" w:cs="Arial"/>
          <w:sz w:val="22"/>
          <w:szCs w:val="22"/>
        </w:rPr>
        <w:t xml:space="preserve">XXXXXXXXXXXXXXXXXX, Etc. </w:t>
      </w:r>
    </w:p>
    <w:permEnd w:id="1427327679"/>
    <w:p w14:paraId="4E245825" w14:textId="77777777" w:rsidR="006C14F6" w:rsidRPr="00EF0FC9" w:rsidRDefault="006C14F6" w:rsidP="006C14F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35673AF" w14:textId="77777777" w:rsidR="006C14F6" w:rsidRPr="00EF0FC9" w:rsidRDefault="006C14F6" w:rsidP="006C14F6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6A0DE2A" w14:textId="77777777" w:rsidR="006C14F6" w:rsidRPr="00EF0FC9" w:rsidRDefault="006C14F6" w:rsidP="006C14F6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EF0FC9">
        <w:rPr>
          <w:rFonts w:ascii="Arial" w:hAnsi="Arial" w:cs="Arial"/>
          <w:b/>
          <w:sz w:val="22"/>
          <w:szCs w:val="22"/>
        </w:rPr>
        <w:t xml:space="preserve">DESARROLLO DE LA SESIÓN: </w:t>
      </w:r>
    </w:p>
    <w:p w14:paraId="64779FB6" w14:textId="77777777" w:rsidR="006C14F6" w:rsidRPr="00EF0FC9" w:rsidRDefault="006C14F6" w:rsidP="006C14F6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C36FAA2" w14:textId="77777777" w:rsidR="006C14F6" w:rsidRPr="00EF0FC9" w:rsidRDefault="006C14F6" w:rsidP="006C14F6">
      <w:pPr>
        <w:numPr>
          <w:ilvl w:val="0"/>
          <w:numId w:val="13"/>
        </w:numPr>
        <w:spacing w:line="240" w:lineRule="atLeast"/>
        <w:ind w:left="708"/>
        <w:jc w:val="both"/>
        <w:rPr>
          <w:rFonts w:ascii="Arial" w:hAnsi="Arial" w:cs="Arial"/>
          <w:sz w:val="22"/>
          <w:szCs w:val="22"/>
        </w:rPr>
      </w:pPr>
      <w:permStart w:id="799614712" w:edGrp="everyone"/>
      <w:r w:rsidRPr="00EF0FC9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</w:t>
      </w:r>
    </w:p>
    <w:p w14:paraId="4439F9CF" w14:textId="77777777" w:rsidR="006C14F6" w:rsidRPr="00EF0FC9" w:rsidRDefault="006C14F6" w:rsidP="006C14F6">
      <w:pPr>
        <w:spacing w:line="240" w:lineRule="atLeast"/>
        <w:ind w:left="708"/>
        <w:jc w:val="both"/>
        <w:rPr>
          <w:rFonts w:ascii="Arial" w:hAnsi="Arial" w:cs="Arial"/>
          <w:sz w:val="22"/>
          <w:szCs w:val="22"/>
        </w:rPr>
      </w:pPr>
    </w:p>
    <w:p w14:paraId="7F3155AF" w14:textId="77777777" w:rsidR="006C14F6" w:rsidRPr="00EF0FC9" w:rsidRDefault="006C14F6" w:rsidP="006C14F6">
      <w:pPr>
        <w:numPr>
          <w:ilvl w:val="0"/>
          <w:numId w:val="13"/>
        </w:numPr>
        <w:spacing w:line="240" w:lineRule="atLeast"/>
        <w:ind w:left="708"/>
        <w:jc w:val="both"/>
        <w:rPr>
          <w:rFonts w:ascii="Arial" w:hAnsi="Arial" w:cs="Arial"/>
          <w:sz w:val="22"/>
          <w:szCs w:val="22"/>
        </w:rPr>
      </w:pPr>
      <w:r w:rsidRPr="00EF0FC9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.</w:t>
      </w:r>
      <w:permEnd w:id="799614712"/>
      <w:r w:rsidRPr="00EF0FC9">
        <w:rPr>
          <w:rFonts w:ascii="Arial" w:hAnsi="Arial" w:cs="Arial"/>
          <w:sz w:val="22"/>
          <w:szCs w:val="22"/>
        </w:rPr>
        <w:t>Etc</w:t>
      </w:r>
    </w:p>
    <w:p w14:paraId="22B11276" w14:textId="77777777" w:rsidR="006C14F6" w:rsidRPr="00EF0FC9" w:rsidRDefault="006C14F6" w:rsidP="006C14F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E1E0451" w14:textId="77777777" w:rsidR="006C14F6" w:rsidRPr="00EF0FC9" w:rsidRDefault="006C14F6" w:rsidP="006C14F6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0989441" w14:textId="77777777" w:rsidR="006C14F6" w:rsidRPr="00EF0FC9" w:rsidRDefault="006C14F6" w:rsidP="006C14F6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EF0FC9">
        <w:rPr>
          <w:rFonts w:ascii="Arial" w:hAnsi="Arial" w:cs="Arial"/>
          <w:b/>
          <w:sz w:val="22"/>
          <w:szCs w:val="22"/>
        </w:rPr>
        <w:t xml:space="preserve">COMPROMISOS Y RESPONSABLES: </w:t>
      </w:r>
    </w:p>
    <w:p w14:paraId="587C7321" w14:textId="77777777" w:rsidR="006C14F6" w:rsidRPr="00EF0FC9" w:rsidRDefault="006C14F6" w:rsidP="006C14F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5999F2" w14:textId="77777777" w:rsidR="006C14F6" w:rsidRDefault="006C14F6" w:rsidP="006C14F6">
      <w:pPr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permStart w:id="1610968867" w:edGrp="everyone"/>
      <w:r w:rsidRPr="00EF0FC9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.</w:t>
      </w:r>
      <w:permEnd w:id="1610968867"/>
      <w:r w:rsidRPr="00EF0FC9">
        <w:rPr>
          <w:rFonts w:ascii="Arial" w:hAnsi="Arial" w:cs="Arial"/>
          <w:sz w:val="22"/>
          <w:szCs w:val="22"/>
        </w:rPr>
        <w:t>Etc</w:t>
      </w:r>
    </w:p>
    <w:p w14:paraId="3D73B467" w14:textId="77777777" w:rsidR="006C14F6" w:rsidRPr="006071DE" w:rsidRDefault="006C14F6" w:rsidP="006C14F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DCA4F1" w14:textId="77777777" w:rsidR="006C14F6" w:rsidRPr="00EF0FC9" w:rsidRDefault="006C14F6" w:rsidP="006C14F6">
      <w:pPr>
        <w:jc w:val="center"/>
        <w:rPr>
          <w:rFonts w:ascii="Arial" w:hAnsi="Arial" w:cs="Arial"/>
          <w:b/>
          <w:sz w:val="22"/>
          <w:szCs w:val="22"/>
        </w:rPr>
      </w:pPr>
      <w:r w:rsidRPr="00EF0FC9">
        <w:rPr>
          <w:rFonts w:ascii="Arial" w:hAnsi="Arial" w:cs="Arial"/>
          <w:b/>
          <w:sz w:val="22"/>
          <w:szCs w:val="22"/>
        </w:rPr>
        <w:lastRenderedPageBreak/>
        <w:t xml:space="preserve">ANEXOS </w:t>
      </w:r>
    </w:p>
    <w:p w14:paraId="1DB07D02" w14:textId="77777777" w:rsidR="006C14F6" w:rsidRPr="00EF0FC9" w:rsidRDefault="006C14F6" w:rsidP="006C14F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3500"/>
        <w:gridCol w:w="3150"/>
      </w:tblGrid>
      <w:tr w:rsidR="006C14F6" w:rsidRPr="00EF0FC9" w14:paraId="4D592F3A" w14:textId="77777777" w:rsidTr="00CF2831">
        <w:trPr>
          <w:trHeight w:val="738"/>
        </w:trPr>
        <w:tc>
          <w:tcPr>
            <w:tcW w:w="1572" w:type="dxa"/>
          </w:tcPr>
          <w:p w14:paraId="16B865D5" w14:textId="77777777" w:rsidR="006C14F6" w:rsidRPr="00EF0FC9" w:rsidRDefault="006C14F6" w:rsidP="00CF2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276762" w14:textId="77777777" w:rsidR="006C14F6" w:rsidRPr="00EF0FC9" w:rsidRDefault="006C14F6" w:rsidP="00CF2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FC9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  <w:p w14:paraId="71B5ED9F" w14:textId="77777777" w:rsidR="006C14F6" w:rsidRPr="00EF0FC9" w:rsidRDefault="006C14F6" w:rsidP="00CF2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00" w:type="dxa"/>
          </w:tcPr>
          <w:p w14:paraId="6B69D07D" w14:textId="77777777" w:rsidR="006C14F6" w:rsidRPr="00EF0FC9" w:rsidRDefault="006C14F6" w:rsidP="00CF2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70429F" w14:textId="77777777" w:rsidR="006C14F6" w:rsidRPr="00EF0FC9" w:rsidRDefault="006C14F6" w:rsidP="00CF2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FC9"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3150" w:type="dxa"/>
          </w:tcPr>
          <w:p w14:paraId="4EB8A74D" w14:textId="77777777" w:rsidR="006C14F6" w:rsidRPr="00EF0FC9" w:rsidRDefault="006C14F6" w:rsidP="00CF2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F71123" w14:textId="77777777" w:rsidR="006C14F6" w:rsidRPr="00EF0FC9" w:rsidRDefault="006C14F6" w:rsidP="00CF2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FC9">
              <w:rPr>
                <w:rFonts w:ascii="Arial" w:hAnsi="Arial" w:cs="Arial"/>
                <w:b/>
                <w:sz w:val="22"/>
                <w:szCs w:val="22"/>
              </w:rPr>
              <w:t>REMITENTE</w:t>
            </w:r>
          </w:p>
        </w:tc>
      </w:tr>
      <w:tr w:rsidR="006C14F6" w:rsidRPr="00EF0FC9" w14:paraId="42BA658A" w14:textId="77777777" w:rsidTr="00CF2831">
        <w:trPr>
          <w:trHeight w:val="1283"/>
        </w:trPr>
        <w:tc>
          <w:tcPr>
            <w:tcW w:w="1572" w:type="dxa"/>
          </w:tcPr>
          <w:p w14:paraId="717590CB" w14:textId="77777777" w:rsidR="006C14F6" w:rsidRPr="00EF0FC9" w:rsidRDefault="006C14F6" w:rsidP="00CF2831">
            <w:pPr>
              <w:rPr>
                <w:rFonts w:ascii="Arial" w:hAnsi="Arial" w:cs="Arial"/>
                <w:sz w:val="22"/>
                <w:szCs w:val="22"/>
              </w:rPr>
            </w:pPr>
            <w:permStart w:id="1449022741" w:edGrp="everyone" w:colFirst="0" w:colLast="0"/>
            <w:permStart w:id="1218776366" w:edGrp="everyone" w:colFirst="1" w:colLast="1"/>
            <w:permStart w:id="576926230" w:edGrp="everyone" w:colFirst="2" w:colLast="2"/>
            <w:r w:rsidRPr="00EF0FC9">
              <w:rPr>
                <w:rFonts w:ascii="Arial" w:hAnsi="Arial" w:cs="Arial"/>
                <w:sz w:val="22"/>
                <w:szCs w:val="22"/>
              </w:rPr>
              <w:t>AAAA-MM-DD</w:t>
            </w:r>
          </w:p>
        </w:tc>
        <w:tc>
          <w:tcPr>
            <w:tcW w:w="3500" w:type="dxa"/>
          </w:tcPr>
          <w:p w14:paraId="4640BBF3" w14:textId="77777777" w:rsidR="006C14F6" w:rsidRPr="00EF0FC9" w:rsidRDefault="006C14F6" w:rsidP="00CF2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C772B06" w14:textId="77777777" w:rsidR="006C14F6" w:rsidRPr="00EF0FC9" w:rsidRDefault="006C14F6" w:rsidP="00CF28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ermEnd w:id="1449022741"/>
    <w:permEnd w:id="1218776366"/>
    <w:permEnd w:id="576926230"/>
    <w:p w14:paraId="03D6293E" w14:textId="77777777" w:rsidR="006C14F6" w:rsidRPr="00EF0FC9" w:rsidRDefault="006C14F6" w:rsidP="006C14F6">
      <w:pPr>
        <w:jc w:val="both"/>
        <w:rPr>
          <w:rFonts w:ascii="Arial" w:hAnsi="Arial" w:cs="Arial"/>
          <w:sz w:val="22"/>
          <w:szCs w:val="22"/>
        </w:rPr>
      </w:pPr>
      <w:r w:rsidRPr="00EF0FC9">
        <w:rPr>
          <w:rFonts w:ascii="Arial" w:hAnsi="Arial" w:cs="Arial"/>
          <w:sz w:val="22"/>
          <w:szCs w:val="22"/>
        </w:rPr>
        <w:t xml:space="preserve">  Nota:   Relación de comunicaciones recibidas y/o enviadas.</w:t>
      </w:r>
    </w:p>
    <w:p w14:paraId="49F8D549" w14:textId="77777777" w:rsidR="006C14F6" w:rsidRPr="00EF0FC9" w:rsidRDefault="006C14F6" w:rsidP="006C14F6">
      <w:pPr>
        <w:jc w:val="both"/>
        <w:rPr>
          <w:rFonts w:ascii="Arial" w:hAnsi="Arial" w:cs="Arial"/>
          <w:sz w:val="22"/>
          <w:szCs w:val="22"/>
        </w:rPr>
      </w:pPr>
    </w:p>
    <w:p w14:paraId="6A1B4056" w14:textId="77777777" w:rsidR="006C14F6" w:rsidRPr="00EF0FC9" w:rsidRDefault="006C14F6" w:rsidP="006C14F6">
      <w:pPr>
        <w:jc w:val="both"/>
        <w:rPr>
          <w:rFonts w:ascii="Arial" w:hAnsi="Arial" w:cs="Arial"/>
          <w:bCs/>
          <w:sz w:val="22"/>
          <w:szCs w:val="22"/>
        </w:rPr>
      </w:pPr>
    </w:p>
    <w:p w14:paraId="328015E2" w14:textId="77777777" w:rsidR="006C14F6" w:rsidRPr="00EF0FC9" w:rsidRDefault="006C14F6" w:rsidP="006C14F6">
      <w:pPr>
        <w:jc w:val="center"/>
        <w:rPr>
          <w:rFonts w:ascii="Arial" w:hAnsi="Arial" w:cs="Arial"/>
          <w:b/>
          <w:sz w:val="22"/>
          <w:szCs w:val="22"/>
        </w:rPr>
      </w:pPr>
      <w:r w:rsidRPr="00EF0FC9">
        <w:rPr>
          <w:rFonts w:ascii="Arial" w:hAnsi="Arial" w:cs="Arial"/>
          <w:b/>
          <w:sz w:val="22"/>
          <w:szCs w:val="22"/>
        </w:rPr>
        <w:t>ACTOS ADMINISTRATIVOS</w:t>
      </w:r>
    </w:p>
    <w:p w14:paraId="76D4557E" w14:textId="77777777" w:rsidR="006C14F6" w:rsidRPr="00EF0FC9" w:rsidRDefault="006C14F6" w:rsidP="006C14F6">
      <w:pPr>
        <w:jc w:val="center"/>
        <w:rPr>
          <w:rFonts w:ascii="Arial" w:hAnsi="Arial" w:cs="Arial"/>
          <w:b/>
          <w:sz w:val="22"/>
          <w:szCs w:val="22"/>
        </w:rPr>
      </w:pPr>
      <w:r w:rsidRPr="00EF0FC9">
        <w:rPr>
          <w:rFonts w:ascii="Arial" w:hAnsi="Arial" w:cs="Arial"/>
          <w:b/>
          <w:sz w:val="22"/>
          <w:szCs w:val="22"/>
        </w:rPr>
        <w:t>RESOLUCIONES</w:t>
      </w:r>
    </w:p>
    <w:tbl>
      <w:tblPr>
        <w:tblpPr w:leftFromText="141" w:rightFromText="141" w:vertAnchor="page" w:horzAnchor="page" w:tblpX="1323" w:tblpY="1321"/>
        <w:tblW w:w="5098" w:type="dxa"/>
        <w:tblBorders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</w:tblGrid>
      <w:tr w:rsidR="006C14F6" w:rsidRPr="00EF0FC9" w14:paraId="28604821" w14:textId="77777777" w:rsidTr="00CF2831">
        <w:trPr>
          <w:trHeight w:val="38"/>
        </w:trPr>
        <w:tc>
          <w:tcPr>
            <w:tcW w:w="5098" w:type="dxa"/>
          </w:tcPr>
          <w:p w14:paraId="4AE0AD2C" w14:textId="77777777" w:rsidR="006C14F6" w:rsidRPr="00EF0FC9" w:rsidRDefault="006C14F6" w:rsidP="00CF283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10BBD6FC" w14:textId="77777777" w:rsidR="006C14F6" w:rsidRPr="00EF0FC9" w:rsidRDefault="006C14F6" w:rsidP="006C14F6">
      <w:pPr>
        <w:rPr>
          <w:vanish/>
          <w:color w:val="FF0000"/>
          <w:sz w:val="22"/>
          <w:szCs w:val="22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544"/>
        <w:gridCol w:w="2806"/>
      </w:tblGrid>
      <w:tr w:rsidR="006C14F6" w:rsidRPr="00EF0FC9" w14:paraId="60E58C3C" w14:textId="77777777" w:rsidTr="00CF2831">
        <w:tc>
          <w:tcPr>
            <w:tcW w:w="1872" w:type="dxa"/>
          </w:tcPr>
          <w:p w14:paraId="11332F7B" w14:textId="77777777" w:rsidR="006C14F6" w:rsidRPr="00EF0FC9" w:rsidRDefault="006C14F6" w:rsidP="00CF2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B1426B" w14:textId="77777777" w:rsidR="006C14F6" w:rsidRPr="00EF0FC9" w:rsidRDefault="006C14F6" w:rsidP="00CF2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FC9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  <w:p w14:paraId="724E00AC" w14:textId="77777777" w:rsidR="006C14F6" w:rsidRPr="00EF0FC9" w:rsidRDefault="006C14F6" w:rsidP="00CF2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357CC5CA" w14:textId="77777777" w:rsidR="006C14F6" w:rsidRPr="00EF0FC9" w:rsidRDefault="006C14F6" w:rsidP="00CF2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BCA13D" w14:textId="77777777" w:rsidR="006C14F6" w:rsidRPr="00EF0FC9" w:rsidRDefault="006C14F6" w:rsidP="00CF2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FC9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2806" w:type="dxa"/>
          </w:tcPr>
          <w:p w14:paraId="7582663E" w14:textId="77777777" w:rsidR="006C14F6" w:rsidRPr="00EF0FC9" w:rsidRDefault="006C14F6" w:rsidP="00CF2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99447F" w14:textId="77777777" w:rsidR="006C14F6" w:rsidRPr="00EF0FC9" w:rsidRDefault="006C14F6" w:rsidP="00CF2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FC9">
              <w:rPr>
                <w:rFonts w:ascii="Arial" w:hAnsi="Arial" w:cs="Arial"/>
                <w:b/>
                <w:sz w:val="22"/>
                <w:szCs w:val="22"/>
              </w:rPr>
              <w:t>DECISIÓN</w:t>
            </w:r>
          </w:p>
        </w:tc>
      </w:tr>
      <w:tr w:rsidR="006C14F6" w:rsidRPr="00EF0FC9" w14:paraId="52096B9D" w14:textId="77777777" w:rsidTr="00CF2831">
        <w:trPr>
          <w:trHeight w:val="1330"/>
        </w:trPr>
        <w:tc>
          <w:tcPr>
            <w:tcW w:w="1872" w:type="dxa"/>
          </w:tcPr>
          <w:p w14:paraId="6141BA4E" w14:textId="77777777" w:rsidR="006C14F6" w:rsidRPr="00EF0FC9" w:rsidRDefault="006C14F6" w:rsidP="00CF2831">
            <w:pPr>
              <w:rPr>
                <w:rFonts w:ascii="Arial" w:hAnsi="Arial" w:cs="Arial"/>
                <w:sz w:val="22"/>
                <w:szCs w:val="22"/>
              </w:rPr>
            </w:pPr>
            <w:permStart w:id="1298605073" w:edGrp="everyone" w:colFirst="0" w:colLast="0"/>
            <w:permStart w:id="1062414970" w:edGrp="everyone" w:colFirst="1" w:colLast="1"/>
            <w:r w:rsidRPr="00EF0FC9">
              <w:rPr>
                <w:rFonts w:ascii="Arial" w:hAnsi="Arial" w:cs="Arial"/>
                <w:sz w:val="22"/>
                <w:szCs w:val="22"/>
              </w:rPr>
              <w:t>AAAA-MM-DD</w:t>
            </w:r>
          </w:p>
        </w:tc>
        <w:tc>
          <w:tcPr>
            <w:tcW w:w="3544" w:type="dxa"/>
          </w:tcPr>
          <w:p w14:paraId="31951A61" w14:textId="77777777" w:rsidR="006C14F6" w:rsidRPr="00EF0FC9" w:rsidRDefault="006C14F6" w:rsidP="00CF2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FC9">
              <w:rPr>
                <w:rFonts w:ascii="Arial" w:hAnsi="Arial" w:cs="Arial"/>
                <w:bCs/>
                <w:sz w:val="22"/>
                <w:szCs w:val="22"/>
              </w:rPr>
              <w:t>XXXXXXXXXXXXXXXXXXX</w:t>
            </w:r>
          </w:p>
        </w:tc>
        <w:tc>
          <w:tcPr>
            <w:tcW w:w="2806" w:type="dxa"/>
          </w:tcPr>
          <w:p w14:paraId="4021BF20" w14:textId="77777777" w:rsidR="006C14F6" w:rsidRPr="00EF0FC9" w:rsidRDefault="006C14F6" w:rsidP="00CF2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038306886" w:edGrp="everyone"/>
            <w:r w:rsidRPr="00EF0FC9">
              <w:rPr>
                <w:rFonts w:ascii="Arial" w:hAnsi="Arial" w:cs="Arial"/>
                <w:b/>
                <w:sz w:val="22"/>
                <w:szCs w:val="22"/>
              </w:rPr>
              <w:t>POR APROBAR</w:t>
            </w:r>
          </w:p>
          <w:p w14:paraId="69ADF7D4" w14:textId="77777777" w:rsidR="006C14F6" w:rsidRPr="00EF0FC9" w:rsidRDefault="006C14F6" w:rsidP="00CF28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FC9">
              <w:rPr>
                <w:rFonts w:ascii="Arial" w:hAnsi="Arial" w:cs="Arial"/>
                <w:b/>
                <w:sz w:val="22"/>
                <w:szCs w:val="22"/>
              </w:rPr>
              <w:t xml:space="preserve">APROBADA </w:t>
            </w:r>
            <w:r w:rsidR="00FC050C" w:rsidRPr="00EF0FC9">
              <w:rPr>
                <w:rFonts w:ascii="Arial" w:hAnsi="Arial" w:cs="Arial"/>
                <w:b/>
                <w:sz w:val="22"/>
                <w:szCs w:val="22"/>
              </w:rPr>
              <w:t>etc.</w:t>
            </w:r>
            <w:r w:rsidRPr="00EF0FC9">
              <w:rPr>
                <w:rFonts w:ascii="Arial" w:hAnsi="Arial" w:cs="Arial"/>
                <w:b/>
                <w:sz w:val="22"/>
                <w:szCs w:val="22"/>
              </w:rPr>
              <w:t>,</w:t>
            </w:r>
            <w:permEnd w:id="2038306886"/>
          </w:p>
        </w:tc>
      </w:tr>
      <w:permEnd w:id="1298605073"/>
      <w:permEnd w:id="1062414970"/>
    </w:tbl>
    <w:p w14:paraId="4E723994" w14:textId="77777777" w:rsidR="006C14F6" w:rsidRPr="00EF0FC9" w:rsidRDefault="006C14F6" w:rsidP="006C14F6">
      <w:pPr>
        <w:jc w:val="both"/>
        <w:rPr>
          <w:rFonts w:ascii="Arial" w:hAnsi="Arial" w:cs="Arial"/>
          <w:sz w:val="22"/>
          <w:szCs w:val="22"/>
        </w:rPr>
      </w:pPr>
    </w:p>
    <w:p w14:paraId="0F17D0EA" w14:textId="77777777" w:rsidR="006C14F6" w:rsidRPr="00EF0FC9" w:rsidRDefault="006C14F6" w:rsidP="006C14F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F0FC9">
        <w:rPr>
          <w:rFonts w:ascii="Arial" w:hAnsi="Arial" w:cs="Arial"/>
          <w:sz w:val="22"/>
          <w:szCs w:val="22"/>
        </w:rPr>
        <w:t xml:space="preserve">No siendo más el orden del día se da por terminada la </w:t>
      </w:r>
      <w:permStart w:id="1138118222" w:edGrp="everyone"/>
      <w:r w:rsidRPr="00EF0FC9">
        <w:rPr>
          <w:rFonts w:ascii="Arial" w:hAnsi="Arial" w:cs="Arial"/>
          <w:sz w:val="22"/>
          <w:szCs w:val="22"/>
        </w:rPr>
        <w:t>XXXXXX</w:t>
      </w:r>
      <w:permEnd w:id="1138118222"/>
      <w:r w:rsidRPr="00EF0FC9">
        <w:rPr>
          <w:rFonts w:ascii="Arial" w:hAnsi="Arial" w:cs="Arial"/>
          <w:sz w:val="22"/>
          <w:szCs w:val="22"/>
        </w:rPr>
        <w:t xml:space="preserve"> a las </w:t>
      </w:r>
      <w:permStart w:id="709981689" w:edGrp="everyone"/>
      <w:r w:rsidRPr="00EF0FC9">
        <w:rPr>
          <w:rFonts w:ascii="Arial" w:hAnsi="Arial" w:cs="Arial"/>
          <w:sz w:val="22"/>
          <w:szCs w:val="22"/>
        </w:rPr>
        <w:t>XX:00 x. m</w:t>
      </w:r>
      <w:permEnd w:id="709981689"/>
      <w:r w:rsidRPr="00EF0FC9">
        <w:rPr>
          <w:rFonts w:ascii="Arial" w:hAnsi="Arial" w:cs="Arial"/>
          <w:sz w:val="22"/>
          <w:szCs w:val="22"/>
        </w:rPr>
        <w:t>.</w:t>
      </w:r>
    </w:p>
    <w:p w14:paraId="1FB654EF" w14:textId="77777777" w:rsidR="006C14F6" w:rsidRPr="00EF0FC9" w:rsidRDefault="006C14F6" w:rsidP="006C14F6">
      <w:pPr>
        <w:tabs>
          <w:tab w:val="left" w:pos="143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0E529F2" w14:textId="77777777" w:rsidR="006C14F6" w:rsidRPr="00EF0FC9" w:rsidRDefault="006C14F6" w:rsidP="006C14F6">
      <w:pPr>
        <w:tabs>
          <w:tab w:val="left" w:pos="143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286E993" w14:textId="77777777" w:rsidR="006C14F6" w:rsidRPr="00EF0FC9" w:rsidRDefault="006C14F6" w:rsidP="006C14F6">
      <w:pPr>
        <w:tabs>
          <w:tab w:val="left" w:pos="143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CBBA33C" w14:textId="77777777" w:rsidR="006C14F6" w:rsidRDefault="006C14F6" w:rsidP="006C14F6">
      <w:pPr>
        <w:tabs>
          <w:tab w:val="left" w:pos="143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5723825" w14:textId="77777777" w:rsidR="006C14F6" w:rsidRPr="00EF0FC9" w:rsidRDefault="006C14F6" w:rsidP="006C14F6">
      <w:pPr>
        <w:tabs>
          <w:tab w:val="left" w:pos="143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9E0CD51" w14:textId="77777777" w:rsidR="006C14F6" w:rsidRPr="00EF0FC9" w:rsidRDefault="006C14F6" w:rsidP="006C14F6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permStart w:id="298910416" w:edGrp="everyone"/>
      <w:r w:rsidRPr="00EF0FC9">
        <w:rPr>
          <w:rFonts w:ascii="Arial" w:hAnsi="Arial" w:cs="Arial"/>
          <w:sz w:val="22"/>
          <w:szCs w:val="22"/>
        </w:rPr>
        <w:t>FIRMA</w:t>
      </w:r>
    </w:p>
    <w:p w14:paraId="0031693B" w14:textId="77777777" w:rsidR="006C14F6" w:rsidRPr="008F2270" w:rsidRDefault="006C14F6" w:rsidP="006C14F6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8F2270">
        <w:rPr>
          <w:rFonts w:ascii="Arial" w:hAnsi="Arial" w:cs="Arial"/>
          <w:b/>
          <w:sz w:val="22"/>
          <w:szCs w:val="22"/>
        </w:rPr>
        <w:t>NOMBRES Y APELLIDOS COMPLETOS</w:t>
      </w:r>
    </w:p>
    <w:p w14:paraId="029EB6E2" w14:textId="77777777" w:rsidR="006C14F6" w:rsidRPr="00EF0FC9" w:rsidRDefault="006C14F6" w:rsidP="006C14F6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EF0FC9">
        <w:rPr>
          <w:rFonts w:ascii="Arial" w:hAnsi="Arial" w:cs="Arial"/>
          <w:sz w:val="22"/>
          <w:szCs w:val="22"/>
        </w:rPr>
        <w:t xml:space="preserve">Presidente(a) y/o cargo  </w:t>
      </w:r>
    </w:p>
    <w:p w14:paraId="1DDAA34B" w14:textId="77777777" w:rsidR="006C14F6" w:rsidRPr="00EF0FC9" w:rsidRDefault="006C14F6" w:rsidP="006C14F6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EF0FC9">
        <w:rPr>
          <w:rFonts w:ascii="Arial" w:hAnsi="Arial" w:cs="Arial"/>
          <w:sz w:val="22"/>
          <w:szCs w:val="22"/>
        </w:rPr>
        <w:t xml:space="preserve">Organismo y/o Dependencia </w:t>
      </w:r>
    </w:p>
    <w:permEnd w:id="298910416"/>
    <w:p w14:paraId="67B73605" w14:textId="77777777" w:rsidR="006C14F6" w:rsidRPr="00EF0FC9" w:rsidRDefault="006C14F6" w:rsidP="006C14F6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AA04A32" w14:textId="77777777" w:rsidR="006C14F6" w:rsidRDefault="006C14F6" w:rsidP="006C14F6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24B69BB" w14:textId="77777777" w:rsidR="006C14F6" w:rsidRPr="00EF0FC9" w:rsidRDefault="006C14F6" w:rsidP="006C14F6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22417A7" w14:textId="77777777" w:rsidR="006C14F6" w:rsidRPr="00EF0FC9" w:rsidRDefault="006C14F6" w:rsidP="006C14F6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DAC5116" w14:textId="77777777" w:rsidR="006C14F6" w:rsidRPr="00EF0FC9" w:rsidRDefault="006C14F6" w:rsidP="006C14F6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permStart w:id="699290623" w:edGrp="everyone"/>
      <w:r w:rsidRPr="00EF0FC9">
        <w:rPr>
          <w:rFonts w:ascii="Arial" w:hAnsi="Arial" w:cs="Arial"/>
          <w:sz w:val="22"/>
          <w:szCs w:val="22"/>
        </w:rPr>
        <w:t>FIRMA</w:t>
      </w:r>
    </w:p>
    <w:p w14:paraId="66AF96A7" w14:textId="77777777" w:rsidR="006C14F6" w:rsidRPr="008F2270" w:rsidRDefault="006C14F6" w:rsidP="006C14F6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8F2270">
        <w:rPr>
          <w:rFonts w:ascii="Arial" w:hAnsi="Arial" w:cs="Arial"/>
          <w:b/>
          <w:sz w:val="22"/>
          <w:szCs w:val="22"/>
        </w:rPr>
        <w:t>NOMBRES Y APELLIDOS COMPLETOS</w:t>
      </w:r>
    </w:p>
    <w:p w14:paraId="79336074" w14:textId="77777777" w:rsidR="006C14F6" w:rsidRPr="00EF0FC9" w:rsidRDefault="006C14F6" w:rsidP="006C14F6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EF0FC9">
        <w:rPr>
          <w:rFonts w:ascii="Arial" w:hAnsi="Arial" w:cs="Arial"/>
          <w:sz w:val="22"/>
          <w:szCs w:val="22"/>
        </w:rPr>
        <w:t xml:space="preserve">Secretario(a) y/o cargo  </w:t>
      </w:r>
    </w:p>
    <w:p w14:paraId="43082F89" w14:textId="77777777" w:rsidR="006C14F6" w:rsidRDefault="006C14F6" w:rsidP="006C14F6">
      <w:pPr>
        <w:spacing w:line="240" w:lineRule="atLeast"/>
        <w:jc w:val="center"/>
        <w:rPr>
          <w:rFonts w:ascii="Arial" w:hAnsi="Arial" w:cs="Arial"/>
        </w:rPr>
      </w:pPr>
      <w:r w:rsidRPr="00EF0FC9">
        <w:rPr>
          <w:rFonts w:ascii="Arial" w:hAnsi="Arial" w:cs="Arial"/>
          <w:sz w:val="22"/>
          <w:szCs w:val="22"/>
        </w:rPr>
        <w:t>Organismo y/o Dependencia</w:t>
      </w:r>
      <w:permEnd w:id="699290623"/>
    </w:p>
    <w:p w14:paraId="2C147C1A" w14:textId="77777777" w:rsidR="006C14F6" w:rsidRDefault="006C14F6" w:rsidP="006C14F6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8E9C96A" w14:textId="77777777" w:rsidR="006C14F6" w:rsidRDefault="006C14F6" w:rsidP="006C14F6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BE0A46D" w14:textId="77777777" w:rsidR="006C14F6" w:rsidRDefault="006C14F6" w:rsidP="006C14F6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410B6EC" w14:textId="77777777" w:rsidR="006C14F6" w:rsidRDefault="006C14F6" w:rsidP="006C14F6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04666F4" w14:textId="77777777" w:rsidR="006C14F6" w:rsidRDefault="006C14F6" w:rsidP="006C14F6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7E89C12" w14:textId="77777777" w:rsidR="006C14F6" w:rsidRDefault="006C14F6" w:rsidP="006C14F6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1B83B14" w14:textId="77777777" w:rsidR="006C14F6" w:rsidRDefault="006C14F6" w:rsidP="006C14F6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3BF2E41" w14:textId="77777777" w:rsidR="006C14F6" w:rsidRDefault="006C14F6" w:rsidP="006C14F6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85E5219" w14:textId="77777777" w:rsidR="006C14F6" w:rsidRPr="00023241" w:rsidRDefault="006C14F6" w:rsidP="006C14F6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58064CC" w14:textId="77777777" w:rsidR="006C14F6" w:rsidRPr="00B44B12" w:rsidRDefault="006C14F6" w:rsidP="006C14F6">
      <w:pPr>
        <w:rPr>
          <w:rFonts w:ascii="Arial" w:hAnsi="Arial" w:cs="Arial"/>
          <w:bCs/>
        </w:rPr>
      </w:pPr>
      <w:bookmarkStart w:id="0" w:name="_Hlk163480856"/>
      <w:permStart w:id="1240169552" w:edGrp="everyone"/>
      <w:r w:rsidRPr="00B44B12">
        <w:rPr>
          <w:rFonts w:ascii="Arial" w:hAnsi="Arial" w:cs="Arial"/>
          <w:bCs/>
        </w:rPr>
        <w:t>Copia:</w:t>
      </w:r>
    </w:p>
    <w:p w14:paraId="79A7A62B" w14:textId="77777777" w:rsidR="006C14F6" w:rsidRPr="00B44B12" w:rsidRDefault="006C14F6" w:rsidP="006C14F6">
      <w:pPr>
        <w:rPr>
          <w:rFonts w:ascii="Arial" w:hAnsi="Arial" w:cs="Arial"/>
          <w:bCs/>
        </w:rPr>
      </w:pPr>
    </w:p>
    <w:p w14:paraId="2F9ECB70" w14:textId="169BCF14" w:rsidR="006C14F6" w:rsidRPr="00B44B12" w:rsidRDefault="006C14F6" w:rsidP="006C14F6">
      <w:pPr>
        <w:rPr>
          <w:rFonts w:ascii="Arial" w:hAnsi="Arial" w:cs="Arial"/>
          <w:bCs/>
        </w:rPr>
      </w:pPr>
      <w:r w:rsidRPr="00B44B12">
        <w:rPr>
          <w:rFonts w:ascii="Arial" w:hAnsi="Arial" w:cs="Arial"/>
          <w:bCs/>
        </w:rPr>
        <w:t>Anexos:</w:t>
      </w:r>
      <w:r>
        <w:rPr>
          <w:rFonts w:ascii="Arial" w:hAnsi="Arial" w:cs="Arial"/>
          <w:bCs/>
        </w:rPr>
        <w:t xml:space="preserve">   Relación de documentos.</w:t>
      </w:r>
    </w:p>
    <w:permEnd w:id="1240169552"/>
    <w:p w14:paraId="79EF5F6D" w14:textId="77777777" w:rsidR="006C14F6" w:rsidRPr="00B44B12" w:rsidRDefault="006C14F6" w:rsidP="006C14F6">
      <w:pPr>
        <w:rPr>
          <w:rFonts w:ascii="Arial" w:hAnsi="Arial" w:cs="Arial"/>
          <w:bCs/>
          <w:color w:val="FF0000"/>
          <w:sz w:val="24"/>
          <w:szCs w:val="24"/>
        </w:rPr>
      </w:pPr>
    </w:p>
    <w:p w14:paraId="23DBA325" w14:textId="77777777" w:rsidR="00E35DF0" w:rsidRPr="00E35DF0" w:rsidRDefault="00E35DF0" w:rsidP="00E35DF0">
      <w:pPr>
        <w:jc w:val="both"/>
        <w:rPr>
          <w:rFonts w:ascii="Arial" w:hAnsi="Arial" w:cs="Arial"/>
          <w:lang w:val="es-ES_tradnl"/>
        </w:rPr>
      </w:pPr>
      <w:r w:rsidRPr="00E35DF0">
        <w:rPr>
          <w:rFonts w:ascii="Arial" w:hAnsi="Arial" w:cs="Arial"/>
          <w:lang w:val="es-ES_tradnl"/>
        </w:rPr>
        <w:t xml:space="preserve">Transcriptor: </w:t>
      </w:r>
      <w:permStart w:id="1522149827" w:edGrp="everyone"/>
      <w:r w:rsidRPr="00E35DF0">
        <w:rPr>
          <w:rFonts w:ascii="Arial" w:hAnsi="Arial" w:cs="Arial"/>
          <w:lang w:val="es-ES_tradnl"/>
        </w:rPr>
        <w:t>(Nombres y Apellidos Completos).</w:t>
      </w:r>
    </w:p>
    <w:p w14:paraId="14A2E975" w14:textId="3AC8218A" w:rsidR="00E35DF0" w:rsidRPr="00E35DF0" w:rsidRDefault="00E35DF0" w:rsidP="00E35DF0">
      <w:pPr>
        <w:jc w:val="both"/>
        <w:rPr>
          <w:rFonts w:ascii="Arial" w:hAnsi="Arial" w:cs="Arial"/>
          <w:lang w:val="es-ES_tradnl"/>
        </w:rPr>
      </w:pPr>
      <w:r w:rsidRPr="00E35DF0">
        <w:rPr>
          <w:rFonts w:ascii="Arial" w:hAnsi="Arial" w:cs="Arial"/>
          <w:lang w:val="es-ES_tradnl"/>
        </w:rPr>
        <w:t xml:space="preserve">                     Oficina</w:t>
      </w:r>
    </w:p>
    <w:permEnd w:id="1522149827"/>
    <w:p w14:paraId="48E2DDD5" w14:textId="5D8067FA" w:rsidR="00E35DF0" w:rsidRPr="00E35DF0" w:rsidRDefault="00E35DF0" w:rsidP="00E35DF0">
      <w:pPr>
        <w:jc w:val="both"/>
        <w:rPr>
          <w:rFonts w:ascii="Arial" w:hAnsi="Arial" w:cs="Arial"/>
          <w:lang w:val="es-ES_tradnl"/>
        </w:rPr>
      </w:pPr>
      <w:r w:rsidRPr="00E35DF0">
        <w:rPr>
          <w:rFonts w:ascii="Arial" w:hAnsi="Arial" w:cs="Arial"/>
          <w:lang w:val="es-ES_tradnl"/>
        </w:rPr>
        <w:t xml:space="preserve">Proyectó: </w:t>
      </w:r>
      <w:r>
        <w:rPr>
          <w:rFonts w:ascii="Arial" w:hAnsi="Arial" w:cs="Arial"/>
          <w:lang w:val="es-ES_tradnl"/>
        </w:rPr>
        <w:t xml:space="preserve">     </w:t>
      </w:r>
      <w:permStart w:id="334051551" w:edGrp="everyone"/>
      <w:r w:rsidRPr="00E35DF0">
        <w:rPr>
          <w:rFonts w:ascii="Arial" w:hAnsi="Arial" w:cs="Arial"/>
          <w:lang w:val="es-ES_tradnl"/>
        </w:rPr>
        <w:t>(Nombres y Apellidos Completos). (Cuando se requiera).</w:t>
      </w:r>
    </w:p>
    <w:p w14:paraId="24CE3615" w14:textId="58194BDE" w:rsidR="006C14F6" w:rsidRDefault="00E35DF0" w:rsidP="00E35DF0">
      <w:pPr>
        <w:jc w:val="both"/>
        <w:rPr>
          <w:rFonts w:ascii="Arial" w:hAnsi="Arial" w:cs="Arial"/>
          <w:lang w:val="es-ES_tradnl"/>
        </w:rPr>
      </w:pPr>
      <w:r w:rsidRPr="00E35DF0">
        <w:rPr>
          <w:rFonts w:ascii="Arial" w:hAnsi="Arial" w:cs="Arial"/>
          <w:lang w:val="es-ES_tradnl"/>
        </w:rPr>
        <w:t xml:space="preserve">                </w:t>
      </w:r>
      <w:r>
        <w:rPr>
          <w:rFonts w:ascii="Arial" w:hAnsi="Arial" w:cs="Arial"/>
          <w:lang w:val="es-ES_tradnl"/>
        </w:rPr>
        <w:t xml:space="preserve">     </w:t>
      </w:r>
      <w:r w:rsidRPr="00E35DF0">
        <w:rPr>
          <w:rFonts w:ascii="Arial" w:hAnsi="Arial" w:cs="Arial"/>
          <w:lang w:val="es-ES_tradnl"/>
        </w:rPr>
        <w:t xml:space="preserve"> Oficina</w:t>
      </w:r>
      <w:permEnd w:id="334051551"/>
    </w:p>
    <w:p w14:paraId="046825B7" w14:textId="77777777" w:rsidR="00E35DF0" w:rsidRDefault="00E35DF0" w:rsidP="00E35DF0">
      <w:pPr>
        <w:jc w:val="both"/>
        <w:rPr>
          <w:rFonts w:ascii="Arial" w:hAnsi="Arial" w:cs="Arial"/>
          <w:color w:val="FF0000"/>
          <w:lang w:val="es-ES_tradnl"/>
        </w:rPr>
      </w:pPr>
    </w:p>
    <w:p w14:paraId="6CDD390B" w14:textId="108E3106" w:rsidR="00E6531E" w:rsidRPr="00B53492" w:rsidRDefault="006C14F6" w:rsidP="00B53492">
      <w:pPr>
        <w:spacing w:line="240" w:lineRule="atLeast"/>
        <w:rPr>
          <w:rFonts w:ascii="Arial" w:hAnsi="Arial" w:cs="Arial"/>
          <w:lang w:val="es-ES_tradnl"/>
        </w:rPr>
      </w:pPr>
      <w:permStart w:id="1951539538" w:edGrp="everyone"/>
      <w:r w:rsidRPr="0010151D">
        <w:rPr>
          <w:rFonts w:ascii="Arial" w:hAnsi="Arial" w:cs="Arial"/>
          <w:lang w:val="es-ES_tradnl"/>
        </w:rPr>
        <w:t>Código Serie Documental (Ver Tabla de Retención Documental).</w:t>
      </w:r>
      <w:bookmarkEnd w:id="0"/>
      <w:permEnd w:id="1951539538"/>
    </w:p>
    <w:sectPr w:rsidR="00E6531E" w:rsidRPr="00B53492" w:rsidSect="00757480">
      <w:headerReference w:type="default" r:id="rId8"/>
      <w:footerReference w:type="default" r:id="rId9"/>
      <w:pgSz w:w="12240" w:h="20160" w:code="5"/>
      <w:pgMar w:top="2268" w:right="1701" w:bottom="1701" w:left="2268" w:header="624" w:footer="62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79F6" w14:textId="77777777" w:rsidR="00757480" w:rsidRDefault="00757480" w:rsidP="0044036E">
      <w:r>
        <w:separator/>
      </w:r>
    </w:p>
  </w:endnote>
  <w:endnote w:type="continuationSeparator" w:id="0">
    <w:p w14:paraId="2E94EB03" w14:textId="77777777" w:rsidR="00757480" w:rsidRDefault="0075748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E319" w14:textId="77777777" w:rsidR="006C14F6" w:rsidRDefault="006C14F6" w:rsidP="006C14F6">
    <w:pPr>
      <w:tabs>
        <w:tab w:val="left" w:pos="2160"/>
        <w:tab w:val="center" w:pos="413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3A3B0056" w14:textId="77777777" w:rsidR="00447B61" w:rsidRPr="00014059" w:rsidRDefault="006C14F6" w:rsidP="006C14F6">
    <w:pPr>
      <w:tabs>
        <w:tab w:val="left" w:pos="2160"/>
        <w:tab w:val="center" w:pos="413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447B61"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0488BD4F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 w:rsidR="00A8407E"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CD33FEB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F47C109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1EC545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10CA5F4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2D47362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1229" w14:textId="77777777" w:rsidR="00757480" w:rsidRDefault="00757480" w:rsidP="0044036E">
      <w:r>
        <w:separator/>
      </w:r>
    </w:p>
  </w:footnote>
  <w:footnote w:type="continuationSeparator" w:id="0">
    <w:p w14:paraId="5B11171C" w14:textId="77777777" w:rsidR="00757480" w:rsidRDefault="0075748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4E5CD444" w14:textId="77777777" w:rsidR="00F564E0" w:rsidRDefault="00F564E0" w:rsidP="00F564E0">
        <w:pPr>
          <w:pStyle w:val="Encabezado"/>
        </w:pPr>
        <w:r w:rsidRPr="008F773A">
          <w:rPr>
            <w:noProof/>
            <w:sz w:val="16"/>
            <w:szCs w:val="16"/>
            <w:lang w:eastAsia="es-CO"/>
          </w:rPr>
          <w:drawing>
            <wp:anchor distT="0" distB="0" distL="114300" distR="114300" simplePos="0" relativeHeight="251660288" behindDoc="0" locked="0" layoutInCell="1" allowOverlap="1" wp14:anchorId="02073FCB" wp14:editId="7D9AABE2">
              <wp:simplePos x="0" y="0"/>
              <wp:positionH relativeFrom="column">
                <wp:posOffset>36195</wp:posOffset>
              </wp:positionH>
              <wp:positionV relativeFrom="paragraph">
                <wp:posOffset>3810</wp:posOffset>
              </wp:positionV>
              <wp:extent cx="1809750" cy="894715"/>
              <wp:effectExtent l="0" t="0" r="0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8057"/>
                      <a:stretch/>
                    </pic:blipFill>
                    <pic:spPr bwMode="auto">
                      <a:xfrm>
                        <a:off x="0" y="0"/>
                        <a:ext cx="180975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A480DF1" w14:textId="7C0086FB" w:rsidR="00F564E0" w:rsidRDefault="00F564E0" w:rsidP="00F564E0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>
          <w:rPr>
            <w:rFonts w:ascii="Arial" w:hAnsi="Arial" w:cs="Arial"/>
            <w:color w:val="808080" w:themeColor="background1" w:themeShade="80"/>
          </w:rPr>
          <w:t>ADOr0</w:t>
        </w:r>
        <w:r w:rsidR="005B13F4">
          <w:rPr>
            <w:rFonts w:ascii="Arial" w:hAnsi="Arial" w:cs="Arial"/>
            <w:color w:val="808080" w:themeColor="background1" w:themeShade="80"/>
          </w:rPr>
          <w:t>10</w:t>
        </w:r>
        <w:r>
          <w:rPr>
            <w:rFonts w:ascii="Arial" w:hAnsi="Arial" w:cs="Arial"/>
            <w:color w:val="808080" w:themeColor="background1" w:themeShade="80"/>
          </w:rPr>
          <w:t>_V</w:t>
        </w:r>
        <w:r w:rsidR="006A6A97">
          <w:rPr>
            <w:rFonts w:ascii="Arial" w:hAnsi="Arial" w:cs="Arial"/>
            <w:color w:val="808080" w:themeColor="background1" w:themeShade="80"/>
          </w:rPr>
          <w:t>9</w:t>
        </w:r>
      </w:p>
      <w:p w14:paraId="194BBD35" w14:textId="77777777" w:rsidR="00F564E0" w:rsidRDefault="00F564E0" w:rsidP="00F564E0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09A647E4" w14:textId="77777777" w:rsidR="00F564E0" w:rsidRDefault="00F564E0" w:rsidP="00F564E0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4B209AB1" w14:textId="77777777" w:rsidR="00F564E0" w:rsidRDefault="00F564E0" w:rsidP="00F564E0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3CDB603A" w14:textId="43E5A886" w:rsidR="00F564E0" w:rsidRDefault="00F564E0" w:rsidP="00F564E0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47076870" w14:textId="7ED29BE2" w:rsidR="006C3EEE" w:rsidRPr="00F564E0" w:rsidRDefault="00E35DF0" w:rsidP="00F564E0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3C42FB" wp14:editId="7DDAE661">
                  <wp:simplePos x="0" y="0"/>
                  <wp:positionH relativeFrom="margin">
                    <wp:align>left</wp:align>
                  </wp:positionH>
                  <wp:positionV relativeFrom="paragraph">
                    <wp:posOffset>952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4254B" w14:textId="77777777" w:rsidR="00F564E0" w:rsidRPr="005261B8" w:rsidRDefault="00F564E0" w:rsidP="00F564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2046522785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 (SEDE, SECCIONAL O EXTENSIÓN) –</w:t>
                              </w:r>
                              <w:permEnd w:id="204652278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43C42F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0;margin-top:.75pt;width:166.5pt;height:1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" filled="f" stroked="f">
                  <v:textbox>
                    <w:txbxContent>
                      <w:p w14:paraId="5AD4254B" w14:textId="77777777" w:rsidR="00F564E0" w:rsidRPr="005261B8" w:rsidRDefault="00F564E0" w:rsidP="00F564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2046522785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 (SEDE, SECCIONAL O EXTENSIÓN) –</w:t>
                        </w:r>
                        <w:permEnd w:id="2046522785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F564E0">
          <w:rPr>
            <w:rFonts w:ascii="Arial" w:hAnsi="Arial" w:cs="Arial"/>
            <w:color w:val="808080" w:themeColor="background1" w:themeShade="80"/>
          </w:rPr>
          <w:tab/>
        </w:r>
        <w:r w:rsidR="00F564E0">
          <w:rPr>
            <w:rFonts w:ascii="Arial" w:hAnsi="Arial" w:cs="Arial"/>
            <w:color w:val="808080" w:themeColor="background1" w:themeShade="80"/>
          </w:rPr>
          <w:tab/>
        </w:r>
        <w:r w:rsidR="00F564E0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F564E0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F564E0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F564E0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556BA3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="00F564E0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F564E0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F564E0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F564E0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F564E0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556BA3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="00F564E0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</w:sdtContent>
  </w:sdt>
  <w:p w14:paraId="023E6297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A6139"/>
    <w:multiLevelType w:val="hybridMultilevel"/>
    <w:tmpl w:val="898A0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BA1"/>
    <w:multiLevelType w:val="hybridMultilevel"/>
    <w:tmpl w:val="5D76CB82"/>
    <w:lvl w:ilvl="0" w:tplc="7FECE4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125184"/>
    <w:multiLevelType w:val="hybridMultilevel"/>
    <w:tmpl w:val="898A0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020458">
    <w:abstractNumId w:val="13"/>
  </w:num>
  <w:num w:numId="2" w16cid:durableId="1199509939">
    <w:abstractNumId w:val="11"/>
  </w:num>
  <w:num w:numId="3" w16cid:durableId="1564675549">
    <w:abstractNumId w:val="2"/>
  </w:num>
  <w:num w:numId="4" w16cid:durableId="1303929233">
    <w:abstractNumId w:val="1"/>
  </w:num>
  <w:num w:numId="5" w16cid:durableId="2083477454">
    <w:abstractNumId w:val="3"/>
  </w:num>
  <w:num w:numId="6" w16cid:durableId="1016888578">
    <w:abstractNumId w:val="9"/>
  </w:num>
  <w:num w:numId="7" w16cid:durableId="155344676">
    <w:abstractNumId w:val="5"/>
  </w:num>
  <w:num w:numId="8" w16cid:durableId="2072384054">
    <w:abstractNumId w:val="8"/>
  </w:num>
  <w:num w:numId="9" w16cid:durableId="2013146803">
    <w:abstractNumId w:val="6"/>
  </w:num>
  <w:num w:numId="10" w16cid:durableId="375937836">
    <w:abstractNumId w:val="0"/>
  </w:num>
  <w:num w:numId="11" w16cid:durableId="1354498081">
    <w:abstractNumId w:val="12"/>
  </w:num>
  <w:num w:numId="12" w16cid:durableId="626594321">
    <w:abstractNumId w:val="4"/>
  </w:num>
  <w:num w:numId="13" w16cid:durableId="656961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237053">
    <w:abstractNumId w:val="10"/>
  </w:num>
  <w:num w:numId="15" w16cid:durableId="184755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W9ay9/RaNayhtIxFhWVVwex2+mFMS3IVwYat/YsB1D3c/OfTHc5FEipcBKTHkMSbG10wEx2S7p2PU2HCGFf6g==" w:salt="nSIm/UZ3MOk2Hwx6jr8k3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8110B"/>
    <w:rsid w:val="000969EB"/>
    <w:rsid w:val="000C6830"/>
    <w:rsid w:val="000D5C54"/>
    <w:rsid w:val="000F4315"/>
    <w:rsid w:val="00116C11"/>
    <w:rsid w:val="00137ED3"/>
    <w:rsid w:val="00152E87"/>
    <w:rsid w:val="0015339B"/>
    <w:rsid w:val="00166AFA"/>
    <w:rsid w:val="00182F14"/>
    <w:rsid w:val="001C0AC1"/>
    <w:rsid w:val="001C20B7"/>
    <w:rsid w:val="001D19E1"/>
    <w:rsid w:val="00204554"/>
    <w:rsid w:val="00205309"/>
    <w:rsid w:val="002121F9"/>
    <w:rsid w:val="00214C45"/>
    <w:rsid w:val="0021626A"/>
    <w:rsid w:val="00227CF1"/>
    <w:rsid w:val="00231107"/>
    <w:rsid w:val="00233FED"/>
    <w:rsid w:val="0025575E"/>
    <w:rsid w:val="00285A52"/>
    <w:rsid w:val="002A65E8"/>
    <w:rsid w:val="002A7C97"/>
    <w:rsid w:val="002E4D38"/>
    <w:rsid w:val="0033315E"/>
    <w:rsid w:val="003404A3"/>
    <w:rsid w:val="00340A98"/>
    <w:rsid w:val="003862EB"/>
    <w:rsid w:val="003E35EA"/>
    <w:rsid w:val="003E6A86"/>
    <w:rsid w:val="003F71B5"/>
    <w:rsid w:val="00400054"/>
    <w:rsid w:val="0044036E"/>
    <w:rsid w:val="00442F6B"/>
    <w:rsid w:val="00447B61"/>
    <w:rsid w:val="00470C47"/>
    <w:rsid w:val="00477117"/>
    <w:rsid w:val="004D73AA"/>
    <w:rsid w:val="004F3DFD"/>
    <w:rsid w:val="004F4228"/>
    <w:rsid w:val="0051426C"/>
    <w:rsid w:val="00527E19"/>
    <w:rsid w:val="00556BA3"/>
    <w:rsid w:val="0059706A"/>
    <w:rsid w:val="005A6779"/>
    <w:rsid w:val="005B13F4"/>
    <w:rsid w:val="005C4A02"/>
    <w:rsid w:val="005D68D0"/>
    <w:rsid w:val="00610723"/>
    <w:rsid w:val="006232A8"/>
    <w:rsid w:val="0064730D"/>
    <w:rsid w:val="00651C93"/>
    <w:rsid w:val="00663084"/>
    <w:rsid w:val="00664485"/>
    <w:rsid w:val="00667704"/>
    <w:rsid w:val="006748F9"/>
    <w:rsid w:val="0069115C"/>
    <w:rsid w:val="006A6A45"/>
    <w:rsid w:val="006A6A97"/>
    <w:rsid w:val="006A7944"/>
    <w:rsid w:val="006B2712"/>
    <w:rsid w:val="006C14F6"/>
    <w:rsid w:val="006C3EEE"/>
    <w:rsid w:val="006C5D4D"/>
    <w:rsid w:val="006D1F21"/>
    <w:rsid w:val="0070000B"/>
    <w:rsid w:val="00711960"/>
    <w:rsid w:val="00727A5C"/>
    <w:rsid w:val="00735E92"/>
    <w:rsid w:val="007409BA"/>
    <w:rsid w:val="00757480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8F2270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95C0E"/>
    <w:rsid w:val="009C56C3"/>
    <w:rsid w:val="009F781D"/>
    <w:rsid w:val="00A11A5F"/>
    <w:rsid w:val="00A23479"/>
    <w:rsid w:val="00A32D88"/>
    <w:rsid w:val="00A335DB"/>
    <w:rsid w:val="00A67113"/>
    <w:rsid w:val="00A75085"/>
    <w:rsid w:val="00A8407E"/>
    <w:rsid w:val="00A9037C"/>
    <w:rsid w:val="00AB4466"/>
    <w:rsid w:val="00AB7115"/>
    <w:rsid w:val="00AD7E67"/>
    <w:rsid w:val="00B03AD8"/>
    <w:rsid w:val="00B40BF9"/>
    <w:rsid w:val="00B53492"/>
    <w:rsid w:val="00B5349E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A482A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0C1D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5DF0"/>
    <w:rsid w:val="00E373C7"/>
    <w:rsid w:val="00E42895"/>
    <w:rsid w:val="00E464A2"/>
    <w:rsid w:val="00E50B54"/>
    <w:rsid w:val="00E54660"/>
    <w:rsid w:val="00E55AE8"/>
    <w:rsid w:val="00E642E2"/>
    <w:rsid w:val="00E64A0B"/>
    <w:rsid w:val="00E6531E"/>
    <w:rsid w:val="00E73C3E"/>
    <w:rsid w:val="00E74A26"/>
    <w:rsid w:val="00EB3B8E"/>
    <w:rsid w:val="00EB60A5"/>
    <w:rsid w:val="00F33D04"/>
    <w:rsid w:val="00F4239F"/>
    <w:rsid w:val="00F564E0"/>
    <w:rsid w:val="00F93732"/>
    <w:rsid w:val="00FC050C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AC4BC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7E8D-0763-46CE-84B9-5C3B0059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9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A PAOLA GODOY DIAZ</cp:lastModifiedBy>
  <cp:revision>2</cp:revision>
  <cp:lastPrinted>2019-10-30T16:42:00Z</cp:lastPrinted>
  <dcterms:created xsi:type="dcterms:W3CDTF">2024-04-18T14:24:00Z</dcterms:created>
  <dcterms:modified xsi:type="dcterms:W3CDTF">2024-04-18T14:24:00Z</dcterms:modified>
</cp:coreProperties>
</file>